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78646CD0" w14:textId="77777777" w:rsidR="00B320EE" w:rsidRDefault="00B320EE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5056712" w14:textId="7BD58491" w:rsidR="00255A87" w:rsidRPr="00255A87" w:rsidRDefault="005B3567" w:rsidP="00255A87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20EE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="006F5C4C" w:rsidRPr="006F5C4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255A87" w:rsidRP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At the bottom of the heart of every human being there is something that goes on indomitably expecting,</w:t>
                            </w:r>
                            <w:r w:rsid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A87" w:rsidRP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n the teeth of all experiences of crimes committed, suffered and witnessed, that good and not evil will be</w:t>
                            </w:r>
                            <w:r w:rsid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A87" w:rsidRP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done to her.  It is this above all that is sacred in every human being.</w:t>
                            </w:r>
                            <w:r w:rsidR="00255A87" w:rsidRP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255A87" w:rsidRP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                          </w:t>
                            </w:r>
                            <w:r w:rsid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          </w:t>
                            </w:r>
                            <w:r w:rsidR="00255A87" w:rsidRPr="00255A8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      - Simone Weil</w:t>
                            </w:r>
                          </w:p>
                          <w:p w14:paraId="7848976B" w14:textId="2C64DB93" w:rsidR="006F5C4C" w:rsidRPr="006F5C4C" w:rsidRDefault="006F5C4C" w:rsidP="00F2342F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9AB1EB7" w14:textId="5D81BEE4" w:rsidR="00B320EE" w:rsidRPr="00B320EE" w:rsidRDefault="00B320EE" w:rsidP="006F5C4C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7E5E8011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14:paraId="5127C933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Pr="00E968AA" w:rsidRDefault="002576E2" w:rsidP="00E4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42563EED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1B8E37E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DA961B8" w14:textId="77777777" w:rsidR="00E968AA" w:rsidRP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676198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78646CD0" w14:textId="77777777" w:rsidR="00B320EE" w:rsidRDefault="00B320EE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5056712" w14:textId="7BD58491" w:rsidR="00255A87" w:rsidRPr="00255A87" w:rsidRDefault="005B3567" w:rsidP="00255A87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320EE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="006F5C4C" w:rsidRPr="006F5C4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255A87" w:rsidRP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At the bottom of the heart of every human being there is something that goes on indomitably expecting,</w:t>
                      </w:r>
                      <w:r w:rsid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255A87" w:rsidRP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n the teeth of all experiences of crimes committed, suffered and witnessed, that good and not evil will be</w:t>
                      </w:r>
                      <w:r w:rsid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255A87" w:rsidRP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done to her.  It is this above all that is sacred in every human being.</w:t>
                      </w:r>
                      <w:r w:rsidR="00255A87" w:rsidRP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255A87" w:rsidRP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                            </w:t>
                      </w:r>
                      <w:r w:rsid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            </w:t>
                      </w:r>
                      <w:r w:rsidR="00255A87" w:rsidRPr="00255A8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      - Simone Weil</w:t>
                      </w:r>
                    </w:p>
                    <w:p w14:paraId="7848976B" w14:textId="2C64DB93" w:rsidR="006F5C4C" w:rsidRPr="006F5C4C" w:rsidRDefault="006F5C4C" w:rsidP="00F2342F">
                      <w:pP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</w:p>
                    <w:p w14:paraId="59AB1EB7" w14:textId="5D81BEE4" w:rsidR="00B320EE" w:rsidRPr="00B320EE" w:rsidRDefault="00B320EE" w:rsidP="006F5C4C">
                      <w:pP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7E5E8011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</w:p>
                    <w:p w14:paraId="5127C933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Pr="00E968AA" w:rsidRDefault="002576E2" w:rsidP="00E43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6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42563EED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01B8E37E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3DA961B8" w14:textId="77777777" w:rsidR="00E968AA" w:rsidRP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18AE12B1" w14:textId="63E83420" w:rsidR="000571A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B06A02">
                              <w:t xml:space="preserve">No Sunday </w:t>
                            </w:r>
                            <w:proofErr w:type="gramStart"/>
                            <w:r w:rsidR="00B06A02">
                              <w:t>School</w:t>
                            </w:r>
                            <w:proofErr w:type="gramEnd"/>
                          </w:p>
                          <w:p w14:paraId="2FFF68D6" w14:textId="3A11B83B" w:rsidR="00F2342F" w:rsidRDefault="00C30183" w:rsidP="00185CC5">
                            <w:pPr>
                              <w:spacing w:after="120" w:line="240" w:lineRule="auto"/>
                              <w:ind w:left="1440" w:hanging="720"/>
                            </w:pPr>
                            <w:r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  <w:r w:rsidR="00255A87">
                              <w:t>, at Pine Village</w:t>
                            </w:r>
                          </w:p>
                          <w:p w14:paraId="7F1CE309" w14:textId="4F0B62CF" w:rsidR="008E0E1D" w:rsidRDefault="008E0E1D" w:rsidP="00002FA5">
                            <w:pPr>
                              <w:spacing w:after="120"/>
                            </w:pPr>
                            <w:r>
                              <w:t>Sept. 23:    Worship at Pine Village, 10:30AM</w:t>
                            </w:r>
                          </w:p>
                          <w:p w14:paraId="151A8551" w14:textId="35793145" w:rsidR="00B06A02" w:rsidRDefault="00B06A02" w:rsidP="00002FA5">
                            <w:pPr>
                              <w:spacing w:after="120"/>
                            </w:pPr>
                            <w:r>
                              <w:t>Sept. 25:  Deacons meeting, 4:00PM</w:t>
                            </w:r>
                          </w:p>
                          <w:p w14:paraId="242113BA" w14:textId="23FE7A0C" w:rsidR="00300212" w:rsidRDefault="00300212" w:rsidP="00002FA5">
                            <w:pPr>
                              <w:spacing w:after="120"/>
                            </w:pPr>
                            <w:r>
                              <w:t>Sept. 26:  Board meeting, 8:00PM</w:t>
                            </w:r>
                          </w:p>
                          <w:p w14:paraId="32E6D59E" w14:textId="0FE17462" w:rsidR="00EA1C21" w:rsidRDefault="00EA1C21" w:rsidP="00002FA5">
                            <w:pPr>
                              <w:spacing w:after="120"/>
                            </w:pPr>
                            <w:r>
                              <w:t xml:space="preserve">Sept. 30: FMCC Singers rehearse at 9:30AM for same day performance. </w:t>
                            </w:r>
                            <w:proofErr w:type="gramStart"/>
                            <w:r>
                              <w:t xml:space="preserve">Led by John </w:t>
                            </w:r>
                            <w:proofErr w:type="spellStart"/>
                            <w:r>
                              <w:t>Goerzen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14:paraId="33CC6F28" w14:textId="44D1150B" w:rsidR="00300212" w:rsidRDefault="00300212" w:rsidP="00002FA5">
                            <w:pPr>
                              <w:spacing w:after="120"/>
                            </w:pPr>
                            <w:r>
                              <w:t>Sept. 30: Safe Sanctuary training at West Zion, 12:00-1:30PM. Pizza lunch served. RSVP to Pastor Laura</w:t>
                            </w:r>
                          </w:p>
                          <w:p w14:paraId="0563EA6E" w14:textId="65252093" w:rsidR="00B06A02" w:rsidRDefault="00B06A02" w:rsidP="00002FA5">
                            <w:pPr>
                              <w:spacing w:after="120"/>
                            </w:pPr>
                            <w:r>
                              <w:t>October 4: Worship Team meeting, 9:30AM</w:t>
                            </w:r>
                          </w:p>
                          <w:p w14:paraId="3E1737BE" w14:textId="1BC25402" w:rsidR="00EA1C21" w:rsidRDefault="00EA1C21" w:rsidP="00002FA5">
                            <w:pPr>
                              <w:spacing w:after="120"/>
                            </w:pPr>
                            <w:r>
                              <w:t>October 7: World Communion Sunday</w:t>
                            </w:r>
                          </w:p>
                          <w:p w14:paraId="5E248F9B" w14:textId="30CBCA3E" w:rsidR="00B06A02" w:rsidRDefault="00B06A02" w:rsidP="00002FA5">
                            <w:pPr>
                              <w:spacing w:after="120"/>
                            </w:pPr>
                            <w:r>
                              <w:t xml:space="preserve">October 14: Message from Arturo </w:t>
                            </w:r>
                            <w:proofErr w:type="spellStart"/>
                            <w:r>
                              <w:t>Vivanco</w:t>
                            </w:r>
                            <w:proofErr w:type="spellEnd"/>
                            <w:r>
                              <w:t xml:space="preserve"> Jr.</w:t>
                            </w:r>
                          </w:p>
                          <w:p w14:paraId="615C6642" w14:textId="77777777" w:rsidR="00B06A02" w:rsidRDefault="00B06A02" w:rsidP="00002FA5">
                            <w:pPr>
                              <w:spacing w:after="120"/>
                            </w:pPr>
                          </w:p>
                          <w:p w14:paraId="0D18E2A3" w14:textId="1C9F6D97" w:rsidR="00EE0364" w:rsidRPr="00A30C54" w:rsidRDefault="00EE0364" w:rsidP="00002FA5">
                            <w:pPr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18AE12B1" w14:textId="63E83420" w:rsidR="000571A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B06A02">
                        <w:t xml:space="preserve">No Sunday </w:t>
                      </w:r>
                      <w:proofErr w:type="gramStart"/>
                      <w:r w:rsidR="00B06A02">
                        <w:t>School</w:t>
                      </w:r>
                      <w:proofErr w:type="gramEnd"/>
                    </w:p>
                    <w:p w14:paraId="2FFF68D6" w14:textId="3A11B83B" w:rsidR="00F2342F" w:rsidRDefault="00C30183" w:rsidP="00185CC5">
                      <w:pPr>
                        <w:spacing w:after="120" w:line="240" w:lineRule="auto"/>
                        <w:ind w:left="1440" w:hanging="720"/>
                      </w:pPr>
                      <w:r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  <w:r w:rsidR="00255A87">
                        <w:t>, at Pine Village</w:t>
                      </w:r>
                    </w:p>
                    <w:p w14:paraId="7F1CE309" w14:textId="4F0B62CF" w:rsidR="008E0E1D" w:rsidRDefault="008E0E1D" w:rsidP="00002FA5">
                      <w:pPr>
                        <w:spacing w:after="120"/>
                      </w:pPr>
                      <w:r>
                        <w:t>Sept. 23:    Worship at Pine Village, 10:30AM</w:t>
                      </w:r>
                    </w:p>
                    <w:p w14:paraId="151A8551" w14:textId="35793145" w:rsidR="00B06A02" w:rsidRDefault="00B06A02" w:rsidP="00002FA5">
                      <w:pPr>
                        <w:spacing w:after="120"/>
                      </w:pPr>
                      <w:r>
                        <w:t>Sept. 25:  Deacons meeting, 4:00PM</w:t>
                      </w:r>
                    </w:p>
                    <w:p w14:paraId="242113BA" w14:textId="23FE7A0C" w:rsidR="00300212" w:rsidRDefault="00300212" w:rsidP="00002FA5">
                      <w:pPr>
                        <w:spacing w:after="120"/>
                      </w:pPr>
                      <w:r>
                        <w:t>Sept. 26:  Board meeting, 8:00PM</w:t>
                      </w:r>
                    </w:p>
                    <w:p w14:paraId="32E6D59E" w14:textId="0FE17462" w:rsidR="00EA1C21" w:rsidRDefault="00EA1C21" w:rsidP="00002FA5">
                      <w:pPr>
                        <w:spacing w:after="120"/>
                      </w:pPr>
                      <w:r>
                        <w:t xml:space="preserve">Sept. 30: FMCC Singers rehearse at 9:30AM for same day performance. </w:t>
                      </w:r>
                      <w:proofErr w:type="gramStart"/>
                      <w:r>
                        <w:t xml:space="preserve">Led by John </w:t>
                      </w:r>
                      <w:proofErr w:type="spellStart"/>
                      <w:r>
                        <w:t>Goerzen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14:paraId="33CC6F28" w14:textId="44D1150B" w:rsidR="00300212" w:rsidRDefault="00300212" w:rsidP="00002FA5">
                      <w:pPr>
                        <w:spacing w:after="120"/>
                      </w:pPr>
                      <w:r>
                        <w:t>Sept. 30: Safe Sanctuary training at West Zion, 12:00-1:30PM. Pizza lunch served. RSVP to Pastor Laura</w:t>
                      </w:r>
                    </w:p>
                    <w:p w14:paraId="0563EA6E" w14:textId="65252093" w:rsidR="00B06A02" w:rsidRDefault="00B06A02" w:rsidP="00002FA5">
                      <w:pPr>
                        <w:spacing w:after="120"/>
                      </w:pPr>
                      <w:r>
                        <w:t>October 4: Worship Team meeting, 9:30AM</w:t>
                      </w:r>
                    </w:p>
                    <w:p w14:paraId="3E1737BE" w14:textId="1BC25402" w:rsidR="00EA1C21" w:rsidRDefault="00EA1C21" w:rsidP="00002FA5">
                      <w:pPr>
                        <w:spacing w:after="120"/>
                      </w:pPr>
                      <w:r>
                        <w:t>October 7: World Communion Sunday</w:t>
                      </w:r>
                    </w:p>
                    <w:p w14:paraId="5E248F9B" w14:textId="30CBCA3E" w:rsidR="00B06A02" w:rsidRDefault="00B06A02" w:rsidP="00002FA5">
                      <w:pPr>
                        <w:spacing w:after="120"/>
                      </w:pPr>
                      <w:r>
                        <w:t xml:space="preserve">October 14: Message from Arturo </w:t>
                      </w:r>
                      <w:proofErr w:type="spellStart"/>
                      <w:r>
                        <w:t>Vivanco</w:t>
                      </w:r>
                      <w:proofErr w:type="spellEnd"/>
                      <w:r>
                        <w:t xml:space="preserve"> Jr.</w:t>
                      </w:r>
                    </w:p>
                    <w:p w14:paraId="615C6642" w14:textId="77777777" w:rsidR="00B06A02" w:rsidRDefault="00B06A02" w:rsidP="00002FA5">
                      <w:pPr>
                        <w:spacing w:after="120"/>
                      </w:pPr>
                    </w:p>
                    <w:p w14:paraId="0D18E2A3" w14:textId="1C9F6D97" w:rsidR="00EE0364" w:rsidRPr="00A30C54" w:rsidRDefault="00EE0364" w:rsidP="00002FA5">
                      <w:pPr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14:paraId="37B79A41" w14:textId="20B543D2" w:rsidR="00BC371A" w:rsidRDefault="00F2342F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2BC58914">
                <wp:simplePos x="0" y="0"/>
                <wp:positionH relativeFrom="column">
                  <wp:posOffset>-375383</wp:posOffset>
                </wp:positionH>
                <wp:positionV relativeFrom="paragraph">
                  <wp:posOffset>119185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BF7E" w14:textId="77777777" w:rsidR="00EA1C21" w:rsidRPr="00EA1C21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God’s Story, </w:t>
                            </w:r>
                          </w:p>
                          <w:p w14:paraId="5B1E1FB0" w14:textId="756D274D" w:rsidR="00BC371A" w:rsidRDefault="00EA1C21" w:rsidP="00EA1C2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 w:rsidRPr="00EA1C21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Our Story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B2992D" w14:textId="1E95B8E4" w:rsidR="009F38DE" w:rsidRDefault="00255A87" w:rsidP="009F38DE">
                            <w:pPr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September 23</w:t>
                            </w:r>
                            <w:r w:rsidR="00882BAF">
                              <w:rPr>
                                <w:rFonts w:ascii="Comic Sans MS" w:hAnsi="Comic Sans MS" w:cs="Times New Roman"/>
                              </w:rPr>
                              <w:t>, 2018</w:t>
                            </w:r>
                          </w:p>
                          <w:p w14:paraId="54BD1876" w14:textId="77777777" w:rsidR="00EA1C21" w:rsidRPr="009F38DE" w:rsidRDefault="00EA1C21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BEC326A" w14:textId="254C2AE8" w:rsidR="000571A9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noProof/>
                              </w:rPr>
                              <w:drawing>
                                <wp:inline distT="0" distB="0" distL="0" distR="0" wp14:anchorId="7616BC74" wp14:editId="19A66EA5">
                                  <wp:extent cx="3983478" cy="208134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bl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3193" cy="20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0535C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0B6AF13A" w14:textId="77777777" w:rsidR="00EA1C21" w:rsidRDefault="00EA1C21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C8700E5" w14:textId="0F56F350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Pr="009F38DE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DD7EDC5" id="_x0000_s1028" type="#_x0000_t202" style="position:absolute;left:0;text-align:left;margin-left:-29.55pt;margin-top:9.4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yeMoYCAAAX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" stroked="f">
                <v:textbox>
                  <w:txbxContent>
                    <w:p w14:paraId="3D86BF7E" w14:textId="77777777" w:rsidR="00EA1C21" w:rsidRPr="00EA1C21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God’s Story, </w:t>
                      </w:r>
                    </w:p>
                    <w:p w14:paraId="5B1E1FB0" w14:textId="756D274D" w:rsidR="00BC371A" w:rsidRDefault="00EA1C21" w:rsidP="00EA1C2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 w:rsidRPr="00EA1C21">
                        <w:rPr>
                          <w:rFonts w:ascii="Comic Sans MS" w:hAnsi="Comic Sans MS"/>
                          <w:sz w:val="52"/>
                          <w:szCs w:val="52"/>
                        </w:rPr>
                        <w:t>Our Story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B2992D" w14:textId="1E95B8E4" w:rsidR="009F38DE" w:rsidRDefault="00255A87" w:rsidP="009F38DE">
                      <w:pPr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September 23</w:t>
                      </w:r>
                      <w:r w:rsidR="00882BAF">
                        <w:rPr>
                          <w:rFonts w:ascii="Comic Sans MS" w:hAnsi="Comic Sans MS" w:cs="Times New Roman"/>
                        </w:rPr>
                        <w:t>, 2018</w:t>
                      </w:r>
                    </w:p>
                    <w:p w14:paraId="54BD1876" w14:textId="77777777" w:rsidR="00EA1C21" w:rsidRPr="009F38DE" w:rsidRDefault="00EA1C21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5BEC326A" w14:textId="254C2AE8" w:rsidR="000571A9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  <w:noProof/>
                        </w:rPr>
                        <w:drawing>
                          <wp:inline distT="0" distB="0" distL="0" distR="0" wp14:anchorId="7616BC74" wp14:editId="19A66EA5">
                            <wp:extent cx="3983478" cy="208134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b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3193" cy="20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0535C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0B6AF13A" w14:textId="77777777" w:rsidR="00EA1C21" w:rsidRDefault="00EA1C21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</w:p>
                    <w:p w14:paraId="3C8700E5" w14:textId="0F56F350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Pr="009F38DE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19A590B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ADCC44" w14:textId="40BFFF63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7777777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5B96B424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3F89ADDB" w:rsidR="0005758F" w:rsidRDefault="006F5C4C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1FDF902A">
                <wp:simplePos x="0" y="0"/>
                <wp:positionH relativeFrom="column">
                  <wp:posOffset>-668655</wp:posOffset>
                </wp:positionH>
                <wp:positionV relativeFrom="paragraph">
                  <wp:posOffset>-1020445</wp:posOffset>
                </wp:positionV>
                <wp:extent cx="4116705" cy="748919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67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1643C911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erzen</w:t>
                            </w:r>
                            <w:proofErr w:type="spellEnd"/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6F5C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v Hasan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lan</w:t>
                            </w:r>
                            <w:proofErr w:type="spellEnd"/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vella</w:t>
                            </w:r>
                            <w:proofErr w:type="spellEnd"/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320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tzlaff</w:t>
                            </w:r>
                            <w:proofErr w:type="spellEnd"/>
                            <w:r w:rsidR="00863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ship Leader –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C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 </w:t>
                            </w:r>
                            <w:proofErr w:type="spellStart"/>
                            <w:r w:rsidR="006F5C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ehbiel</w:t>
                            </w:r>
                            <w:proofErr w:type="spellEnd"/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2A9EB" w14:textId="44420277" w:rsidR="00BD2988" w:rsidRDefault="00255A87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ember 23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30C9CC77" w14:textId="12AB997A" w:rsidR="00A265F0" w:rsidRPr="00F2342F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="000D6FF9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="00255B6A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="000D6FF9"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B5AFA5" w14:textId="77777777" w:rsidR="007C2759" w:rsidRPr="00F2342F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F2342F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F2342F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Pr="00F2342F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12F57FDC" w14:textId="54AAA724" w:rsidR="00B320EE" w:rsidRPr="00F2342F" w:rsidRDefault="00882BAF" w:rsidP="008015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 xml:space="preserve">Sweet Hour of Prayer </w:t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  <w:t>#11</w:t>
                            </w:r>
                          </w:p>
                          <w:p w14:paraId="4AE5C4A6" w14:textId="6F36E27A" w:rsidR="00312F33" w:rsidRPr="00F2342F" w:rsidRDefault="008634E7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16D0D4DC" w14:textId="556D64FA" w:rsidR="00E47EBF" w:rsidRPr="00F2342F" w:rsidRDefault="00255A87" w:rsidP="00E47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The Story of Esther </w:t>
                            </w:r>
                            <w:r w:rsidR="005F18C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F18C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F18C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F18C6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 </w:t>
                            </w:r>
                            <w:bookmarkStart w:id="0" w:name="_GoBack"/>
                            <w:bookmarkEnd w:id="0"/>
                            <w:r w:rsidR="005F18C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Laura </w:t>
                            </w:r>
                            <w:proofErr w:type="spellStart"/>
                            <w:r w:rsidR="005F18C6">
                              <w:rPr>
                                <w:rFonts w:ascii="Times New Roman" w:eastAsiaTheme="minorHAnsi" w:hAnsi="Times New Roman" w:cs="Times New Roman"/>
                              </w:rPr>
                              <w:t>Goerzen</w:t>
                            </w:r>
                            <w:proofErr w:type="spellEnd"/>
                          </w:p>
                          <w:p w14:paraId="2EEBA685" w14:textId="2C5C258D" w:rsidR="005B3567" w:rsidRPr="00F2342F" w:rsidRDefault="008E0E1D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</w:t>
                            </w:r>
                            <w:proofErr w:type="gramStart"/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Music  </w:t>
                            </w:r>
                            <w:r w:rsidR="00255A8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gramEnd"/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 xml:space="preserve"> the Bulb there is a Flower</w:t>
                            </w:r>
                            <w:r w:rsidR="00255A8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#614</w:t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B320E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CA5867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52.65pt;margin-top:-80.35pt;width:324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1643C911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ur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erzen</w:t>
                      </w:r>
                      <w:proofErr w:type="spellEnd"/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6F5C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v Hasan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lan</w:t>
                      </w:r>
                      <w:proofErr w:type="spellEnd"/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vella</w:t>
                      </w:r>
                      <w:proofErr w:type="spellEnd"/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320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tzlaff</w:t>
                      </w:r>
                      <w:proofErr w:type="spellEnd"/>
                      <w:r w:rsidR="0086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ship Leader –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F5C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 </w:t>
                      </w:r>
                      <w:proofErr w:type="spellStart"/>
                      <w:r w:rsidR="006F5C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ehbiel</w:t>
                      </w:r>
                      <w:proofErr w:type="spellEnd"/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2A9EB" w14:textId="44420277" w:rsidR="00BD2988" w:rsidRDefault="00255A87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ember 23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30C9CC77" w14:textId="12AB997A" w:rsidR="00A265F0" w:rsidRPr="00F2342F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="000D6FF9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  </w:t>
                      </w:r>
                      <w:r w:rsidR="00255B6A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 w:rsidRPr="00F2342F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</w:t>
                      </w:r>
                      <w:r w:rsidR="000D6FF9"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48B5AFA5" w14:textId="77777777" w:rsidR="007C2759" w:rsidRPr="00F2342F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F2342F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F2342F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Pr="00F2342F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12F57FDC" w14:textId="54AAA724" w:rsidR="00B320EE" w:rsidRPr="00F2342F" w:rsidRDefault="00882BAF" w:rsidP="008015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 xml:space="preserve">Sweet Hour of Prayer </w:t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  <w:t>#11</w:t>
                      </w:r>
                    </w:p>
                    <w:p w14:paraId="4AE5C4A6" w14:textId="6F36E27A" w:rsidR="00312F33" w:rsidRPr="00F2342F" w:rsidRDefault="008634E7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 w:rsidRPr="00F2342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16D0D4DC" w14:textId="556D64FA" w:rsidR="00E47EBF" w:rsidRPr="00F2342F" w:rsidRDefault="00255A87" w:rsidP="00E47EB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The Story of Esther </w:t>
                      </w:r>
                      <w:r w:rsidR="005F18C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F18C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F18C6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F18C6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 </w:t>
                      </w:r>
                      <w:bookmarkStart w:id="1" w:name="_GoBack"/>
                      <w:bookmarkEnd w:id="1"/>
                      <w:r w:rsidR="005F18C6">
                        <w:rPr>
                          <w:rFonts w:ascii="Times New Roman" w:eastAsiaTheme="minorHAnsi" w:hAnsi="Times New Roman" w:cs="Times New Roman"/>
                        </w:rPr>
                        <w:t xml:space="preserve">Laura </w:t>
                      </w:r>
                      <w:proofErr w:type="spellStart"/>
                      <w:r w:rsidR="005F18C6">
                        <w:rPr>
                          <w:rFonts w:ascii="Times New Roman" w:eastAsiaTheme="minorHAnsi" w:hAnsi="Times New Roman" w:cs="Times New Roman"/>
                        </w:rPr>
                        <w:t>Goerzen</w:t>
                      </w:r>
                      <w:proofErr w:type="spellEnd"/>
                    </w:p>
                    <w:p w14:paraId="2EEBA685" w14:textId="2C5C258D" w:rsidR="005B3567" w:rsidRPr="00F2342F" w:rsidRDefault="008E0E1D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Special </w:t>
                      </w:r>
                      <w:proofErr w:type="gramStart"/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Music  </w:t>
                      </w:r>
                      <w:r w:rsidR="00255A8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gramEnd"/>
                      <w:r w:rsidR="00255A87">
                        <w:rPr>
                          <w:rFonts w:ascii="Times New Roman" w:hAnsi="Times New Roman" w:cs="Times New Roman"/>
                        </w:rPr>
                        <w:t xml:space="preserve"> the Bulb there is a Flower</w:t>
                      </w:r>
                      <w:r w:rsidR="00255A87">
                        <w:rPr>
                          <w:rFonts w:ascii="Times New Roman" w:hAnsi="Times New Roman" w:cs="Times New Roman"/>
                        </w:rPr>
                        <w:tab/>
                        <w:t xml:space="preserve">             #614</w:t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B320EE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CA5867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12F33"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579C34FE">
                <wp:simplePos x="0" y="0"/>
                <wp:positionH relativeFrom="column">
                  <wp:posOffset>3797300</wp:posOffset>
                </wp:positionH>
                <wp:positionV relativeFrom="paragraph">
                  <wp:posOffset>-12401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F2342F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F2342F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F2342F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 w:rsidRPr="00F234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Pr="00F2342F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3380C8D4" w14:textId="08984E79" w:rsidR="00E47EBF" w:rsidRPr="00F2342F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Laura </w:t>
                            </w:r>
                            <w:proofErr w:type="spellStart"/>
                            <w:r w:rsidR="00911A3E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Goerzen</w:t>
                            </w:r>
                            <w:proofErr w:type="spellEnd"/>
                            <w:r w:rsidR="0033036D"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77BE8266" w14:textId="73572CE7" w:rsidR="006F5C4C" w:rsidRDefault="00255A87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hy Should I feel Discourage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STJ#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103</w:t>
                            </w:r>
                            <w:proofErr w:type="gramEnd"/>
                          </w:p>
                          <w:p w14:paraId="72628DFB" w14:textId="77777777" w:rsidR="00255A87" w:rsidRPr="00F2342F" w:rsidRDefault="00255A87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B0D1D51" w14:textId="5F25C247" w:rsidR="009679BF" w:rsidRPr="00F2342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4CC13543" w:rsidR="009679BF" w:rsidRPr="00F2342F" w:rsidRDefault="00F2342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58D0D7A9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774A4C79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7864B8B0" w14:textId="77777777" w:rsidR="00882BAF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F2342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F2342F">
                              <w:rPr>
                                <w:rFonts w:ascii="Times New Roman" w:eastAsiaTheme="minorHAnsi" w:hAnsi="Times New Roman" w:cs="Times New Roman"/>
                              </w:rPr>
                              <w:t>Offertory Prayer</w:t>
                            </w:r>
                          </w:p>
                          <w:p w14:paraId="2BE8043D" w14:textId="77777777" w:rsidR="0083626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6E0DFF1E" w14:textId="77777777" w:rsidR="00255A87" w:rsidRPr="00F2342F" w:rsidRDefault="00255A87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1A3FF1A4" w14:textId="051C3883" w:rsidR="00F2342F" w:rsidRPr="00255A87" w:rsidRDefault="00255A87" w:rsidP="00F2342F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255A8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Praise God from whom all blessings flow </w:t>
                            </w:r>
                            <w:r w:rsidRPr="00255A87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</w:t>
                            </w:r>
                            <w:r w:rsidRPr="00255A87"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</w:t>
                            </w:r>
                            <w:r w:rsidRPr="00255A87">
                              <w:rPr>
                                <w:rFonts w:ascii="Times New Roman" w:hAnsi="Times New Roman" w:cs="Times New Roman"/>
                                <w:i/>
                              </w:rPr>
                              <w:t>#118</w:t>
                            </w:r>
                          </w:p>
                          <w:p w14:paraId="56D9A711" w14:textId="77777777" w:rsidR="00255B6A" w:rsidRPr="00F2342F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26E5EE3F" w14:textId="77777777" w:rsidR="006F5C4C" w:rsidRPr="00F2342F" w:rsidRDefault="006F5C4C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F2342F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F2342F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F2342F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F2342F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*Those </w:t>
                            </w:r>
                            <w:proofErr w:type="gramStart"/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>who</w:t>
                            </w:r>
                            <w:proofErr w:type="gramEnd"/>
                            <w:r w:rsidRPr="00F2342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84DA8B" id="Text Box 7" o:spid="_x0000_s1030" type="#_x0000_t202" style="position:absolute;left:0;text-align:left;margin-left:299pt;margin-top:-97.6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" filled="f" stroked="f">
                <v:path arrowok="t"/>
                <v:textbox>
                  <w:txbxContent>
                    <w:p w14:paraId="3ED5EA7D" w14:textId="7E859D1C" w:rsidR="00670BAF" w:rsidRPr="00F2342F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F2342F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F2342F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 w:rsidRPr="00F234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Pr="00F2342F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3380C8D4" w14:textId="08984E79" w:rsidR="00E47EBF" w:rsidRPr="00F2342F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 w:rsidRPr="00F2342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 w:rsidRPr="00F2342F">
                        <w:rPr>
                          <w:rFonts w:ascii="Times New Roman" w:eastAsiaTheme="minorHAnsi" w:hAnsi="Times New Roman" w:cs="Times New Roman"/>
                        </w:rPr>
                        <w:t>Laura Goerzen</w:t>
                      </w:r>
                      <w:r w:rsidR="0033036D"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77BE8266" w14:textId="73572CE7" w:rsidR="006F5C4C" w:rsidRDefault="00255A87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hy Should I feel Discouraged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STJ#103</w:t>
                      </w:r>
                    </w:p>
                    <w:p w14:paraId="72628DFB" w14:textId="77777777" w:rsidR="00255A87" w:rsidRPr="00F2342F" w:rsidRDefault="00255A87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B0D1D51" w14:textId="5F25C247" w:rsidR="009679BF" w:rsidRPr="00F2342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4CC13543" w:rsidR="009679BF" w:rsidRPr="00F2342F" w:rsidRDefault="00F2342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</w:t>
                      </w:r>
                    </w:p>
                    <w:p w14:paraId="58D0D7A9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774A4C79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7864B8B0" w14:textId="77777777" w:rsidR="00882BAF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F2342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F2342F">
                        <w:rPr>
                          <w:rFonts w:ascii="Times New Roman" w:eastAsiaTheme="minorHAnsi" w:hAnsi="Times New Roman" w:cs="Times New Roman"/>
                        </w:rPr>
                        <w:t>Offertory Prayer</w:t>
                      </w:r>
                    </w:p>
                    <w:p w14:paraId="2BE8043D" w14:textId="77777777" w:rsidR="0083626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6E0DFF1E" w14:textId="77777777" w:rsidR="00255A87" w:rsidRPr="00F2342F" w:rsidRDefault="00255A87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1A3FF1A4" w14:textId="051C3883" w:rsidR="00F2342F" w:rsidRPr="00255A87" w:rsidRDefault="00255A87" w:rsidP="00F2342F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255A87">
                        <w:rPr>
                          <w:rFonts w:ascii="Times New Roman" w:hAnsi="Times New Roman" w:cs="Times New Roman"/>
                          <w:i/>
                        </w:rPr>
                        <w:t xml:space="preserve">*Praise God from whom all blessings flow </w:t>
                      </w:r>
                      <w:r w:rsidRPr="00255A87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</w:t>
                      </w:r>
                      <w:r w:rsidRPr="00255A87"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</w:t>
                      </w:r>
                      <w:r w:rsidRPr="00255A87">
                        <w:rPr>
                          <w:rFonts w:ascii="Times New Roman" w:hAnsi="Times New Roman" w:cs="Times New Roman"/>
                          <w:i/>
                        </w:rPr>
                        <w:t>#118</w:t>
                      </w:r>
                    </w:p>
                    <w:p w14:paraId="56D9A711" w14:textId="77777777" w:rsidR="00255B6A" w:rsidRPr="00F2342F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26E5EE3F" w14:textId="77777777" w:rsidR="006F5C4C" w:rsidRPr="00F2342F" w:rsidRDefault="006F5C4C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F2342F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F2342F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F2342F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F2342F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F2342F">
                        <w:rPr>
                          <w:rFonts w:ascii="Times New Roman" w:hAnsi="Times New Roman" w:cs="Times New Roman"/>
                          <w:i/>
                        </w:rPr>
                        <w:t>*Those who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Secretary: </w:t>
                            </w:r>
                            <w:proofErr w:type="spellStart"/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</w:t>
                            </w:r>
                            <w:proofErr w:type="spellEnd"/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proofErr w:type="spellStart"/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</w:t>
                            </w:r>
                            <w:proofErr w:type="spellEnd"/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5F4ED03C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Office hours: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Wednesday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3:30-4:30, </w:t>
                            </w:r>
                            <w:r w:rsidR="005F6FE6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Thursday 7:30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1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5E33D1A"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5F4ED03C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Office hours: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Wednesday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3:30-4:30, </w:t>
                      </w:r>
                      <w:r w:rsidR="005F6FE6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Thursday 7:30</w:t>
                      </w:r>
                      <w:bookmarkStart w:id="1" w:name="_GoBack"/>
                      <w:bookmarkEnd w:id="1"/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2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2152" w14:textId="77777777" w:rsidR="009E2943" w:rsidRDefault="009E2943" w:rsidP="00622DD5">
      <w:pPr>
        <w:spacing w:after="0" w:line="240" w:lineRule="auto"/>
      </w:pPr>
      <w:r>
        <w:separator/>
      </w:r>
    </w:p>
  </w:endnote>
  <w:endnote w:type="continuationSeparator" w:id="0">
    <w:p w14:paraId="1D9FCA55" w14:textId="77777777" w:rsidR="009E2943" w:rsidRDefault="009E2943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DEC71" w14:textId="77777777" w:rsidR="009E2943" w:rsidRDefault="009E2943" w:rsidP="00622DD5">
      <w:pPr>
        <w:spacing w:after="0" w:line="240" w:lineRule="auto"/>
      </w:pPr>
      <w:r>
        <w:separator/>
      </w:r>
    </w:p>
  </w:footnote>
  <w:footnote w:type="continuationSeparator" w:id="0">
    <w:p w14:paraId="12562545" w14:textId="77777777" w:rsidR="009E2943" w:rsidRDefault="009E2943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1A9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DC2"/>
    <w:rsid w:val="00085F06"/>
    <w:rsid w:val="000866E4"/>
    <w:rsid w:val="0008694A"/>
    <w:rsid w:val="00091850"/>
    <w:rsid w:val="00092125"/>
    <w:rsid w:val="0009301C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5CC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A87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0212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E10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2DF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414B"/>
    <w:rsid w:val="005D4E5C"/>
    <w:rsid w:val="005D55B4"/>
    <w:rsid w:val="005D6BD0"/>
    <w:rsid w:val="005D6C00"/>
    <w:rsid w:val="005D75B0"/>
    <w:rsid w:val="005E01A9"/>
    <w:rsid w:val="005E4FD1"/>
    <w:rsid w:val="005E6149"/>
    <w:rsid w:val="005E71DC"/>
    <w:rsid w:val="005F0CE3"/>
    <w:rsid w:val="005F18C6"/>
    <w:rsid w:val="005F2732"/>
    <w:rsid w:val="005F5022"/>
    <w:rsid w:val="005F6329"/>
    <w:rsid w:val="005F6FE6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6F5C4C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3A2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4A6D"/>
    <w:rsid w:val="009C57EB"/>
    <w:rsid w:val="009D0AB1"/>
    <w:rsid w:val="009D1320"/>
    <w:rsid w:val="009D62FE"/>
    <w:rsid w:val="009E0658"/>
    <w:rsid w:val="009E22CE"/>
    <w:rsid w:val="009E2943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6A02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20EE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143E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20D26"/>
    <w:rsid w:val="00C257AB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135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2468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1C21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42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ccmound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FBD4-615A-4190-98DF-EB5D779B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stomer</cp:lastModifiedBy>
  <cp:revision>3</cp:revision>
  <cp:lastPrinted>2018-08-09T21:43:00Z</cp:lastPrinted>
  <dcterms:created xsi:type="dcterms:W3CDTF">2018-09-20T15:24:00Z</dcterms:created>
  <dcterms:modified xsi:type="dcterms:W3CDTF">2018-09-20T15:24:00Z</dcterms:modified>
</cp:coreProperties>
</file>